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20" w:rsidRDefault="001B6A5E" w:rsidP="001B6A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1B6A5E" w:rsidRPr="006454E4" w:rsidRDefault="001B6A5E" w:rsidP="00D84F20">
      <w:pPr>
        <w:ind w:left="7080" w:firstLine="708"/>
        <w:jc w:val="center"/>
        <w:rPr>
          <w:sz w:val="22"/>
          <w:szCs w:val="22"/>
        </w:rPr>
      </w:pPr>
      <w:r w:rsidRPr="006454E4">
        <w:rPr>
          <w:sz w:val="22"/>
          <w:szCs w:val="22"/>
        </w:rPr>
        <w:t>проект</w:t>
      </w:r>
    </w:p>
    <w:p w:rsidR="00D84F20" w:rsidRDefault="00D84F20" w:rsidP="001B6A5E">
      <w:pPr>
        <w:jc w:val="center"/>
        <w:rPr>
          <w:b/>
          <w:sz w:val="22"/>
          <w:szCs w:val="22"/>
        </w:rPr>
      </w:pPr>
    </w:p>
    <w:p w:rsidR="001B6A5E" w:rsidRDefault="001B6A5E" w:rsidP="001B6A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1B6A5E" w:rsidRDefault="001B6A5E" w:rsidP="001B6A5E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заседания Совета депут</w:t>
      </w:r>
      <w:r w:rsidR="00803E0D">
        <w:rPr>
          <w:b/>
          <w:sz w:val="22"/>
          <w:szCs w:val="22"/>
        </w:rPr>
        <w:t>атов  городского округа Кашира</w:t>
      </w:r>
      <w:r w:rsidR="00E44238">
        <w:rPr>
          <w:b/>
          <w:sz w:val="22"/>
          <w:szCs w:val="22"/>
        </w:rPr>
        <w:t xml:space="preserve"> </w:t>
      </w:r>
      <w:r w:rsidR="00A368AB">
        <w:rPr>
          <w:b/>
          <w:sz w:val="22"/>
          <w:szCs w:val="22"/>
        </w:rPr>
        <w:t>26.07</w:t>
      </w:r>
      <w:r w:rsidR="00803E0D">
        <w:rPr>
          <w:b/>
          <w:sz w:val="22"/>
          <w:szCs w:val="22"/>
        </w:rPr>
        <w:t>.2022 года  15</w:t>
      </w:r>
      <w:r>
        <w:rPr>
          <w:b/>
          <w:sz w:val="22"/>
          <w:szCs w:val="22"/>
        </w:rPr>
        <w:t xml:space="preserve"> -00часов, </w:t>
      </w:r>
    </w:p>
    <w:p w:rsidR="001B6A5E" w:rsidRDefault="001B6A5E" w:rsidP="001B6A5E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аб</w:t>
      </w:r>
      <w:proofErr w:type="spellEnd"/>
      <w:r>
        <w:rPr>
          <w:b/>
          <w:sz w:val="24"/>
          <w:szCs w:val="24"/>
        </w:rPr>
        <w:t>. 300 администрации городского округа Кашира</w:t>
      </w:r>
    </w:p>
    <w:p w:rsidR="00D84F20" w:rsidRDefault="00D84F20" w:rsidP="001B6A5E">
      <w:pPr>
        <w:jc w:val="center"/>
        <w:rPr>
          <w:b/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939"/>
        <w:gridCol w:w="1134"/>
      </w:tblGrid>
      <w:tr w:rsidR="001B6A5E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E" w:rsidRPr="00AF2E0E" w:rsidRDefault="001B6A5E" w:rsidP="00CE6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1B6A5E" w:rsidRPr="00AF2E0E" w:rsidRDefault="001B6A5E" w:rsidP="00CE6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F2E0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2E0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E" w:rsidRPr="00AF2E0E" w:rsidRDefault="001B6A5E" w:rsidP="00CE6ABB">
            <w:pPr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E" w:rsidRPr="00AF2E0E" w:rsidRDefault="001B6A5E" w:rsidP="00CE6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Pr="00AF2E0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AF2E0E"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E" w:rsidRPr="00B24994" w:rsidRDefault="001B6A5E" w:rsidP="00CE6ABB">
            <w:pPr>
              <w:rPr>
                <w:b/>
                <w:sz w:val="16"/>
                <w:szCs w:val="16"/>
                <w:lang w:eastAsia="en-US"/>
              </w:rPr>
            </w:pPr>
            <w:r w:rsidRPr="00B24994"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1B6A5E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Pr="00AF2E0E" w:rsidRDefault="001B6A5E" w:rsidP="00CE6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1B6A5E">
              <w:rPr>
                <w:b/>
                <w:sz w:val="24"/>
                <w:szCs w:val="24"/>
                <w:lang w:eastAsia="en-US"/>
              </w:rPr>
              <w:t>.00-</w:t>
            </w:r>
          </w:p>
          <w:p w:rsidR="001B6A5E" w:rsidRPr="00AF2E0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1B6A5E">
              <w:rPr>
                <w:b/>
                <w:sz w:val="24"/>
                <w:szCs w:val="24"/>
                <w:lang w:eastAsia="en-US"/>
              </w:rPr>
              <w:t>.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6" w:rsidRPr="00FB7FD6" w:rsidRDefault="00FB7FD6" w:rsidP="00FB7FD6">
            <w:pPr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FB7FD6">
              <w:rPr>
                <w:sz w:val="26"/>
                <w:szCs w:val="26"/>
              </w:rPr>
              <w:t>Об утверждении Положения о муниципальном контроле в сфере благоустройства на территории городского округа Кашира Московской области</w:t>
            </w:r>
          </w:p>
          <w:p w:rsidR="00FB7FD6" w:rsidRDefault="00FB7FD6" w:rsidP="00FB7FD6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1B6A5E" w:rsidRPr="00CC7116" w:rsidRDefault="00FB7FD6" w:rsidP="00FB7FD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630E5">
              <w:rPr>
                <w:sz w:val="22"/>
                <w:szCs w:val="22"/>
              </w:rPr>
              <w:t>Швага</w:t>
            </w:r>
            <w:proofErr w:type="spellEnd"/>
            <w:r w:rsidRPr="005630E5">
              <w:rPr>
                <w:sz w:val="22"/>
                <w:szCs w:val="22"/>
              </w:rPr>
              <w:t xml:space="preserve"> Сергей Васильевич - </w:t>
            </w:r>
            <w:r w:rsidRPr="00E23F26">
              <w:rPr>
                <w:sz w:val="22"/>
                <w:szCs w:val="22"/>
              </w:rPr>
              <w:t xml:space="preserve">заместитель Главы </w:t>
            </w:r>
            <w:r w:rsidRPr="005630E5">
              <w:rPr>
                <w:sz w:val="22"/>
                <w:szCs w:val="22"/>
              </w:rPr>
              <w:t>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Pr="00B24994" w:rsidRDefault="001B6A5E" w:rsidP="00CE6ABB">
            <w:pPr>
              <w:rPr>
                <w:sz w:val="16"/>
                <w:szCs w:val="16"/>
                <w:lang w:eastAsia="en-US"/>
              </w:rPr>
            </w:pPr>
          </w:p>
        </w:tc>
      </w:tr>
      <w:tr w:rsidR="00243E80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80" w:rsidRDefault="00243E80" w:rsidP="00CE6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80" w:rsidRPr="00AF2E0E" w:rsidRDefault="00243E80" w:rsidP="00243E8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</w:t>
            </w:r>
            <w:r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243E80" w:rsidRDefault="00243E80" w:rsidP="00243E8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0" w:rsidRPr="00D84F20" w:rsidRDefault="00D84F20" w:rsidP="00D84F2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F20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орядке размещения аттракционов и иных объектов по организации досуга населения на территории парков культуры и отдыха городского округа Кашира Московской области</w:t>
            </w:r>
          </w:p>
          <w:p w:rsidR="00243E80" w:rsidRDefault="00243E80" w:rsidP="00243E80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243E80" w:rsidRPr="00FB7FD6" w:rsidRDefault="00D84F20" w:rsidP="00243E8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Марухин</w:t>
            </w:r>
            <w:proofErr w:type="spellEnd"/>
            <w:r>
              <w:rPr>
                <w:sz w:val="22"/>
                <w:szCs w:val="22"/>
              </w:rPr>
              <w:t xml:space="preserve"> Владимир Анатольевич</w:t>
            </w:r>
            <w:r w:rsidR="00243E80" w:rsidRPr="005630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243E80" w:rsidRPr="005630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няющий обязанности заместителя</w:t>
            </w:r>
            <w:r w:rsidR="00243E80" w:rsidRPr="00E23F26">
              <w:rPr>
                <w:sz w:val="22"/>
                <w:szCs w:val="22"/>
              </w:rPr>
              <w:t xml:space="preserve"> Главы </w:t>
            </w:r>
            <w:r w:rsidR="00243E80" w:rsidRPr="005630E5">
              <w:rPr>
                <w:sz w:val="22"/>
                <w:szCs w:val="22"/>
              </w:rPr>
              <w:t>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80" w:rsidRPr="00B24994" w:rsidRDefault="00243E80" w:rsidP="00CE6ABB">
            <w:pPr>
              <w:rPr>
                <w:sz w:val="16"/>
                <w:szCs w:val="16"/>
                <w:lang w:eastAsia="en-US"/>
              </w:rPr>
            </w:pPr>
          </w:p>
        </w:tc>
      </w:tr>
      <w:tr w:rsidR="00D84F20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Default="00D84F20" w:rsidP="00CE6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Pr="00AF2E0E" w:rsidRDefault="00D84F20" w:rsidP="006B011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</w:t>
            </w:r>
            <w:r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D84F20" w:rsidRDefault="00D84F20" w:rsidP="006B011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0" w:rsidRDefault="00D84F20" w:rsidP="00243E80">
            <w:pPr>
              <w:jc w:val="both"/>
              <w:rPr>
                <w:sz w:val="26"/>
                <w:szCs w:val="26"/>
              </w:rPr>
            </w:pPr>
            <w:r w:rsidRPr="004B179B">
              <w:rPr>
                <w:sz w:val="26"/>
                <w:szCs w:val="26"/>
              </w:rPr>
              <w:t xml:space="preserve">О внесении изменений в решение Совета депутатов </w:t>
            </w:r>
            <w:r>
              <w:rPr>
                <w:sz w:val="26"/>
                <w:szCs w:val="26"/>
              </w:rPr>
              <w:t>г</w:t>
            </w:r>
            <w:r w:rsidRPr="004B179B">
              <w:rPr>
                <w:sz w:val="26"/>
                <w:szCs w:val="26"/>
              </w:rPr>
              <w:t xml:space="preserve">ородского округа Кашира от 26.06.2018 № 50-н «Об утверждении </w:t>
            </w:r>
            <w:hyperlink w:anchor="P40">
              <w:r w:rsidRPr="004B179B">
                <w:rPr>
                  <w:sz w:val="26"/>
                  <w:szCs w:val="26"/>
                </w:rPr>
                <w:t>Положения</w:t>
              </w:r>
            </w:hyperlink>
            <w:r w:rsidRPr="004B179B">
              <w:rPr>
                <w:sz w:val="26"/>
                <w:szCs w:val="26"/>
              </w:rPr>
              <w:t xml:space="preserve"> о проведении открытого аукциона в электронной форме на право размещения нестационарного торгового объекта на территории городского округа Кашира Московской области»</w:t>
            </w:r>
          </w:p>
          <w:p w:rsidR="00D84F20" w:rsidRPr="00E85F19" w:rsidRDefault="00D84F20" w:rsidP="00243E80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D84F20" w:rsidRPr="00FB7FD6" w:rsidRDefault="00D84F20" w:rsidP="00243E80">
            <w:pPr>
              <w:jc w:val="both"/>
              <w:rPr>
                <w:sz w:val="26"/>
                <w:szCs w:val="26"/>
              </w:rPr>
            </w:pPr>
            <w:r w:rsidRPr="00E23F26">
              <w:rPr>
                <w:sz w:val="22"/>
                <w:szCs w:val="22"/>
              </w:rPr>
              <w:t>Феоктистова Светлана Анатольевна - заместитель Главы 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Pr="00B24994" w:rsidRDefault="00D84F20" w:rsidP="00CE6ABB">
            <w:pPr>
              <w:rPr>
                <w:sz w:val="16"/>
                <w:szCs w:val="16"/>
                <w:lang w:eastAsia="en-US"/>
              </w:rPr>
            </w:pPr>
          </w:p>
        </w:tc>
      </w:tr>
      <w:tr w:rsidR="00D84F20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Default="00D84F20" w:rsidP="00CE6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Pr="00AF2E0E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</w:t>
            </w:r>
            <w:r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D84F20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0" w:rsidRPr="0044071F" w:rsidRDefault="00D84F20" w:rsidP="00440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4071F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гламент Совета депутатов городского округа Кашира, утвержденного  решением Совета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44071F">
              <w:rPr>
                <w:rFonts w:ascii="Times New Roman" w:hAnsi="Times New Roman" w:cs="Times New Roman"/>
                <w:sz w:val="26"/>
                <w:szCs w:val="26"/>
              </w:rPr>
              <w:t>ородского округа Кашира от 26.05.2016 №109-н «Об утверждении Регламента Совета депутатов городского округа Кашира» (с дополнениями от 29.04.2020 №26-н)</w:t>
            </w:r>
          </w:p>
          <w:p w:rsidR="00D84F20" w:rsidRPr="009D2F67" w:rsidRDefault="00D84F20" w:rsidP="001B6A5E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Докладчик</w:t>
            </w:r>
            <w:r w:rsidRPr="009D2F67">
              <w:rPr>
                <w:b/>
                <w:sz w:val="22"/>
                <w:szCs w:val="22"/>
                <w:u w:val="single"/>
              </w:rPr>
              <w:t>:</w:t>
            </w:r>
          </w:p>
          <w:p w:rsidR="00D84F20" w:rsidRPr="001B6A5E" w:rsidRDefault="00D84F20" w:rsidP="001B6A5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1C04A5">
              <w:rPr>
                <w:sz w:val="22"/>
                <w:szCs w:val="22"/>
              </w:rPr>
              <w:t>Буров Сергей Юрьевич - председатель Совета депутатов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Pr="00B24994" w:rsidRDefault="00D84F20" w:rsidP="00CE6ABB">
            <w:pPr>
              <w:rPr>
                <w:sz w:val="16"/>
                <w:szCs w:val="16"/>
                <w:lang w:eastAsia="en-US"/>
              </w:rPr>
            </w:pPr>
          </w:p>
        </w:tc>
      </w:tr>
      <w:tr w:rsidR="00D84F20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Default="00D84F20" w:rsidP="00CE6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Pr="00AF2E0E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  <w:r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D84F20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0" w:rsidRPr="0032404D" w:rsidRDefault="00D84F20" w:rsidP="0032404D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32404D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32404D">
              <w:rPr>
                <w:sz w:val="26"/>
                <w:szCs w:val="26"/>
              </w:rPr>
              <w:t>утратившими</w:t>
            </w:r>
            <w:proofErr w:type="gramEnd"/>
            <w:r w:rsidRPr="0032404D">
              <w:rPr>
                <w:sz w:val="26"/>
                <w:szCs w:val="26"/>
              </w:rPr>
              <w:t xml:space="preserve"> силу решений Совета депутатов городского округа Кашира</w:t>
            </w:r>
          </w:p>
          <w:p w:rsidR="00D84F20" w:rsidRPr="00E85F19" w:rsidRDefault="00D84F20" w:rsidP="001B6A5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D84F20" w:rsidRPr="001C04A5" w:rsidRDefault="00D84F20" w:rsidP="001B6A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6A5E">
              <w:rPr>
                <w:rFonts w:ascii="Times New Roman" w:hAnsi="Times New Roman" w:cs="Times New Roman"/>
              </w:rPr>
              <w:t>Буров Сергей Юрьевич - председатель Совета депутатов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Pr="00B24994" w:rsidRDefault="00D84F20" w:rsidP="00CE6ABB">
            <w:pPr>
              <w:rPr>
                <w:sz w:val="16"/>
                <w:szCs w:val="16"/>
                <w:lang w:eastAsia="en-US"/>
              </w:rPr>
            </w:pPr>
          </w:p>
        </w:tc>
      </w:tr>
      <w:tr w:rsidR="00D84F20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Pr="00AF2E0E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AF2E0E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Pr="00AF2E0E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5</w:t>
            </w:r>
            <w:r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D84F20" w:rsidRPr="00AF2E0E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0" w:rsidRPr="003372F2" w:rsidRDefault="00D84F20" w:rsidP="0044071F">
            <w:pPr>
              <w:pStyle w:val="a3"/>
              <w:rPr>
                <w:b/>
                <w:sz w:val="26"/>
                <w:szCs w:val="26"/>
                <w:u w:val="single"/>
              </w:rPr>
            </w:pPr>
            <w:r w:rsidRPr="003372F2">
              <w:rPr>
                <w:rFonts w:ascii="Times New Roman" w:hAnsi="Times New Roman"/>
                <w:sz w:val="26"/>
                <w:szCs w:val="26"/>
                <w:lang w:eastAsia="ru-RU"/>
              </w:rPr>
              <w:t>Об отмене решений Совета депутат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372F2">
              <w:rPr>
                <w:rFonts w:ascii="Times New Roman" w:hAnsi="Times New Roman"/>
                <w:sz w:val="26"/>
                <w:szCs w:val="26"/>
                <w:lang w:eastAsia="ru-RU"/>
              </w:rPr>
              <w:t>городского округа Кашира от 28.06.2022года</w:t>
            </w:r>
          </w:p>
          <w:p w:rsidR="00D84F20" w:rsidRPr="00E85F19" w:rsidRDefault="00D84F20" w:rsidP="003372F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D84F20" w:rsidRPr="003372F2" w:rsidRDefault="00D84F20" w:rsidP="003372F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372F2">
              <w:rPr>
                <w:sz w:val="24"/>
                <w:szCs w:val="24"/>
              </w:rPr>
              <w:t>Буров Сергей Юрьевич - председатель Совета депутатов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Pr="00B24994" w:rsidRDefault="00D84F20" w:rsidP="00CE6ABB">
            <w:pPr>
              <w:rPr>
                <w:sz w:val="16"/>
                <w:szCs w:val="16"/>
                <w:lang w:eastAsia="en-US"/>
              </w:rPr>
            </w:pPr>
          </w:p>
        </w:tc>
      </w:tr>
      <w:tr w:rsidR="00D84F20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0-</w:t>
            </w:r>
          </w:p>
          <w:p w:rsidR="00D84F20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45</w:t>
            </w:r>
          </w:p>
          <w:p w:rsidR="00D84F20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0" w:rsidRPr="00FB7FD6" w:rsidRDefault="00D84F20" w:rsidP="00FB7FD6">
            <w:pPr>
              <w:jc w:val="both"/>
              <w:rPr>
                <w:sz w:val="26"/>
                <w:szCs w:val="26"/>
              </w:rPr>
            </w:pPr>
            <w:r w:rsidRPr="00FB7FD6">
              <w:rPr>
                <w:sz w:val="26"/>
                <w:szCs w:val="26"/>
              </w:rPr>
              <w:t xml:space="preserve">О принятии в муниципальную собственность имущества из собственности Московской области (газовой котельной </w:t>
            </w:r>
            <w:proofErr w:type="spellStart"/>
            <w:r w:rsidRPr="00FB7FD6">
              <w:rPr>
                <w:sz w:val="26"/>
                <w:szCs w:val="26"/>
              </w:rPr>
              <w:t>д</w:t>
            </w:r>
            <w:proofErr w:type="gramStart"/>
            <w:r w:rsidRPr="00FB7FD6">
              <w:rPr>
                <w:sz w:val="26"/>
                <w:szCs w:val="26"/>
              </w:rPr>
              <w:t>.Л</w:t>
            </w:r>
            <w:proofErr w:type="gramEnd"/>
            <w:r w:rsidRPr="00FB7FD6">
              <w:rPr>
                <w:sz w:val="26"/>
                <w:szCs w:val="26"/>
              </w:rPr>
              <w:t>иды</w:t>
            </w:r>
            <w:proofErr w:type="spellEnd"/>
            <w:r w:rsidRPr="00FB7FD6">
              <w:rPr>
                <w:sz w:val="26"/>
                <w:szCs w:val="26"/>
              </w:rPr>
              <w:t>)</w:t>
            </w:r>
          </w:p>
          <w:p w:rsidR="00D84F20" w:rsidRPr="00E85F19" w:rsidRDefault="00D84F20" w:rsidP="00FD6F5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D84F20" w:rsidRDefault="00D84F20" w:rsidP="00FD6F5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23F26">
              <w:rPr>
                <w:sz w:val="22"/>
                <w:szCs w:val="22"/>
              </w:rPr>
              <w:t>Феоктистова Светлана Анатольевна - заместитель Главы 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Pr="00AF2E0E" w:rsidRDefault="00D84F20" w:rsidP="00CE6ABB">
            <w:pPr>
              <w:rPr>
                <w:sz w:val="24"/>
                <w:szCs w:val="24"/>
                <w:lang w:eastAsia="en-US"/>
              </w:rPr>
            </w:pPr>
          </w:p>
        </w:tc>
      </w:tr>
      <w:tr w:rsidR="00D84F20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45-</w:t>
            </w:r>
          </w:p>
          <w:p w:rsidR="00D84F20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0" w:rsidRPr="003372F2" w:rsidRDefault="00D84F20" w:rsidP="003372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2F2">
              <w:rPr>
                <w:rFonts w:ascii="Times New Roman" w:hAnsi="Times New Roman"/>
                <w:sz w:val="26"/>
                <w:szCs w:val="26"/>
              </w:rPr>
              <w:t>Об утверждении депутата</w:t>
            </w:r>
            <w:r w:rsidR="00135BA8">
              <w:rPr>
                <w:rFonts w:ascii="Times New Roman" w:hAnsi="Times New Roman"/>
                <w:sz w:val="26"/>
                <w:szCs w:val="26"/>
              </w:rPr>
              <w:t xml:space="preserve"> Совета депутатов городского округа Кашира</w:t>
            </w:r>
            <w:bookmarkStart w:id="0" w:name="_GoBack"/>
            <w:bookmarkEnd w:id="0"/>
            <w:r w:rsidRPr="003372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372F2">
              <w:rPr>
                <w:rFonts w:ascii="Times New Roman" w:hAnsi="Times New Roman"/>
                <w:sz w:val="26"/>
                <w:szCs w:val="26"/>
              </w:rPr>
              <w:t>Вековищеву</w:t>
            </w:r>
            <w:proofErr w:type="spellEnd"/>
            <w:r w:rsidRPr="003372F2">
              <w:rPr>
                <w:rFonts w:ascii="Times New Roman" w:hAnsi="Times New Roman"/>
                <w:sz w:val="26"/>
                <w:szCs w:val="26"/>
              </w:rPr>
              <w:t xml:space="preserve"> Л.А. членом постоянной  депутатской комиссии</w:t>
            </w:r>
          </w:p>
          <w:p w:rsidR="00D84F20" w:rsidRPr="00E85F19" w:rsidRDefault="00D84F20" w:rsidP="001B6A5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D84F20" w:rsidRPr="00E85F19" w:rsidRDefault="00D84F20" w:rsidP="001B6A5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sz w:val="22"/>
                <w:szCs w:val="22"/>
              </w:rPr>
              <w:lastRenderedPageBreak/>
              <w:t>Буров Сергей Юрьевич-председатель Совета депутатов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Default="00D84F20" w:rsidP="00CE6ABB">
            <w:pPr>
              <w:rPr>
                <w:sz w:val="20"/>
                <w:szCs w:val="20"/>
                <w:lang w:eastAsia="en-US"/>
              </w:rPr>
            </w:pPr>
          </w:p>
        </w:tc>
      </w:tr>
      <w:tr w:rsidR="00D84F20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00-</w:t>
            </w:r>
          </w:p>
          <w:p w:rsidR="00D84F20" w:rsidRDefault="00D84F2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0" w:rsidRDefault="00D84F20" w:rsidP="001B6A5E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ЧАС АДМИНИСТРАЦИИ:</w:t>
            </w:r>
          </w:p>
          <w:p w:rsidR="00D84F20" w:rsidRDefault="00D84F20" w:rsidP="000A3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07A6C">
              <w:rPr>
                <w:sz w:val="24"/>
                <w:szCs w:val="24"/>
              </w:rPr>
              <w:t xml:space="preserve">О реализации муниципальной программы </w:t>
            </w:r>
            <w:r w:rsidRPr="00B07A6C">
              <w:rPr>
                <w:b/>
                <w:bCs/>
                <w:sz w:val="24"/>
                <w:szCs w:val="24"/>
              </w:rPr>
              <w:t xml:space="preserve">«Строительство объектов социальной инфраструктуры» </w:t>
            </w:r>
            <w:r w:rsidRPr="000B02D5">
              <w:rPr>
                <w:sz w:val="20"/>
                <w:szCs w:val="20"/>
              </w:rPr>
              <w:t>по подпрограмме</w:t>
            </w:r>
            <w:r w:rsidRPr="000B02D5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B02D5">
              <w:rPr>
                <w:sz w:val="16"/>
                <w:szCs w:val="16"/>
              </w:rPr>
              <w:t>Строительство (реконструкция) объектов физической культуры и спорта</w:t>
            </w:r>
          </w:p>
          <w:p w:rsidR="00D84F20" w:rsidRPr="00243E80" w:rsidRDefault="00D84F20" w:rsidP="00243E80">
            <w:pPr>
              <w:jc w:val="both"/>
              <w:rPr>
                <w:sz w:val="24"/>
                <w:szCs w:val="24"/>
              </w:rPr>
            </w:pPr>
            <w:r w:rsidRPr="00243E80">
              <w:rPr>
                <w:sz w:val="24"/>
                <w:szCs w:val="24"/>
              </w:rPr>
              <w:t>О реализации утвержденных  наказов избирателей в бюджете на 2022-2023год.,</w:t>
            </w:r>
            <w:r w:rsidRPr="00243E80">
              <w:rPr>
                <w:sz w:val="24"/>
                <w:szCs w:val="24"/>
              </w:rPr>
              <w:t xml:space="preserve"> </w:t>
            </w:r>
            <w:r w:rsidRPr="00243E80">
              <w:rPr>
                <w:sz w:val="24"/>
                <w:szCs w:val="24"/>
              </w:rPr>
              <w:t>в рамках исполнения постановления Главы городского округа Кашира №79-пг от 24.12.2020г</w:t>
            </w:r>
            <w:proofErr w:type="gramStart"/>
            <w:r w:rsidRPr="00243E80">
              <w:rPr>
                <w:sz w:val="24"/>
                <w:szCs w:val="24"/>
              </w:rPr>
              <w:t>.</w:t>
            </w:r>
            <w:r w:rsidRPr="00243E80">
              <w:rPr>
                <w:sz w:val="24"/>
                <w:szCs w:val="24"/>
              </w:rPr>
              <w:t>(</w:t>
            </w:r>
            <w:proofErr w:type="gramEnd"/>
            <w:r w:rsidRPr="00243E80">
              <w:rPr>
                <w:sz w:val="24"/>
                <w:szCs w:val="24"/>
              </w:rPr>
              <w:t>с изменениями от 29.12.2021 №68-пг)</w:t>
            </w:r>
          </w:p>
          <w:p w:rsidR="00D84F20" w:rsidRPr="000B02D5" w:rsidRDefault="00D84F20" w:rsidP="000A3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84F20" w:rsidRPr="001B6A5E" w:rsidRDefault="00D84F20" w:rsidP="001B6A5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B6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0" w:rsidRDefault="00D84F20" w:rsidP="00CE6ABB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B6A5E" w:rsidRDefault="001B6A5E" w:rsidP="001B6A5E"/>
    <w:p w:rsidR="001B6A5E" w:rsidRDefault="001B6A5E" w:rsidP="001B6A5E"/>
    <w:p w:rsidR="00E65E6E" w:rsidRDefault="00E65E6E"/>
    <w:sectPr w:rsidR="00E65E6E" w:rsidSect="00C25BE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D7EAC"/>
    <w:multiLevelType w:val="hybridMultilevel"/>
    <w:tmpl w:val="3BBC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5E"/>
    <w:rsid w:val="000A3838"/>
    <w:rsid w:val="00135BA8"/>
    <w:rsid w:val="001A09C5"/>
    <w:rsid w:val="001B6A5E"/>
    <w:rsid w:val="001C2A49"/>
    <w:rsid w:val="00243E80"/>
    <w:rsid w:val="0025002B"/>
    <w:rsid w:val="003021D1"/>
    <w:rsid w:val="0032404D"/>
    <w:rsid w:val="003372F2"/>
    <w:rsid w:val="00382941"/>
    <w:rsid w:val="004371D2"/>
    <w:rsid w:val="0044071F"/>
    <w:rsid w:val="00492100"/>
    <w:rsid w:val="006758AA"/>
    <w:rsid w:val="006A3AB9"/>
    <w:rsid w:val="00733332"/>
    <w:rsid w:val="007C6EF6"/>
    <w:rsid w:val="00803E0D"/>
    <w:rsid w:val="009B1AFD"/>
    <w:rsid w:val="009D76BB"/>
    <w:rsid w:val="00A14E24"/>
    <w:rsid w:val="00A368AB"/>
    <w:rsid w:val="00A65757"/>
    <w:rsid w:val="00B050E8"/>
    <w:rsid w:val="00B07A6C"/>
    <w:rsid w:val="00C279DF"/>
    <w:rsid w:val="00D84F20"/>
    <w:rsid w:val="00E44238"/>
    <w:rsid w:val="00E65E6E"/>
    <w:rsid w:val="00E81DB8"/>
    <w:rsid w:val="00FB7FD6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B6A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A5E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ody Text"/>
    <w:basedOn w:val="a"/>
    <w:link w:val="a5"/>
    <w:rsid w:val="001B6A5E"/>
    <w:pPr>
      <w:jc w:val="both"/>
    </w:pPr>
    <w:rPr>
      <w:sz w:val="24"/>
      <w:szCs w:val="20"/>
    </w:rPr>
  </w:style>
  <w:style w:type="character" w:customStyle="1" w:styleId="a5">
    <w:name w:val="Основной текст Знак"/>
    <w:basedOn w:val="a0"/>
    <w:link w:val="a4"/>
    <w:rsid w:val="001B6A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6A5E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6F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F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07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44071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071F"/>
    <w:pPr>
      <w:shd w:val="clear" w:color="auto" w:fill="FFFFFF"/>
      <w:spacing w:before="360" w:after="660" w:line="240" w:lineRule="atLeast"/>
      <w:jc w:val="center"/>
    </w:pPr>
    <w:rPr>
      <w:rFonts w:eastAsiaTheme="minorHAnsi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243E80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B6A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A5E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ody Text"/>
    <w:basedOn w:val="a"/>
    <w:link w:val="a5"/>
    <w:rsid w:val="001B6A5E"/>
    <w:pPr>
      <w:jc w:val="both"/>
    </w:pPr>
    <w:rPr>
      <w:sz w:val="24"/>
      <w:szCs w:val="20"/>
    </w:rPr>
  </w:style>
  <w:style w:type="character" w:customStyle="1" w:styleId="a5">
    <w:name w:val="Основной текст Знак"/>
    <w:basedOn w:val="a0"/>
    <w:link w:val="a4"/>
    <w:rsid w:val="001B6A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6A5E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6F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F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07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44071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071F"/>
    <w:pPr>
      <w:shd w:val="clear" w:color="auto" w:fill="FFFFFF"/>
      <w:spacing w:before="360" w:after="660" w:line="240" w:lineRule="atLeast"/>
      <w:jc w:val="center"/>
    </w:pPr>
    <w:rPr>
      <w:rFonts w:eastAsiaTheme="minorHAnsi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243E8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7F70-A6AC-4A0E-BBF4-E906AB13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22-06-27T09:03:00Z</cp:lastPrinted>
  <dcterms:created xsi:type="dcterms:W3CDTF">2022-06-15T06:51:00Z</dcterms:created>
  <dcterms:modified xsi:type="dcterms:W3CDTF">2022-07-19T07:05:00Z</dcterms:modified>
</cp:coreProperties>
</file>